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Java Interview Soru ve Cevapları-@rehberkod</w:t>
      </w:r>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static blocks" ve "static initializers"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Classın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Static blocks" veya "static initializers" olarak adlandırılan bu bloklar aynı şeyi ifade eder ve sınıfın yüklendiği an veya ilk kez kullanılmadan önce çalışır. Bu bloklar, genellikle sınıfın sabitlerini, statik değişkenlerini veya diğer başlangıç işlemlerini yapmak için kullanılır. Özellikle classın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Aşağıda, Java'da static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public class MyClass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Static initializer block</w:t>
      </w:r>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static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System.out.println("MyClass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Bir constructor'ı başka bir constructor'dan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constructor içinden başka bir constructor'ı çağırmak için this()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this() çağrısı, constructor içindeki ilk ifade olmalıdır: this() çağrısı, constructor içindeki diğer herhangi bir işlemden veya ifadeden önce gelmelidir. Yani, constructor içinde bir başka işlemi veya ifadeyi çalıştırmadan önce this() yöntemiyle diğer bir constructor'ı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constructor içinde birden fazla this() çağrısı kullanılamaz: Bir constructor içinde sadece bir this() çağrısı kullanabilirsiniz. Aynı constructor içinde birden fazla this()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public class MyClass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private int value;</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public MyClass()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this(0); // Bu, diğer constructor'ı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public MyClass(int value)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this.value = value;</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Yukarıdaki örnekte, this(0) ifadesi, MyClass sınıfının parametresiz constructor'ından çağrı yapar ve bu çağrı, constructor içindeki ilk ifade olarak kullanılmıştır. Bu iki kurala uyulduğunda, constructor chaining (zincirleme çağrı) işlemi sorunsuz bir şekilde çalışır ve sınıfın farklı constructor'ları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Java’da method overriding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method overriding,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Java'da method overriding'i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Method overriding'i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Method overriding, polimorfizmin önemli bir parçasıdır. Bu, farklı alt sınıfların nesnelerini genel bir üst sınıf olarak ele almanıza olanak tanır. Bir nesne üzerinde bir metodu bir üst sınıf referansı kullanarak çağırabilirsiniz ve alt sınıfta üzerine yazılmış bir metod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class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void motoruCalistir()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System.out.println("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class Araba extends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void motoruCalistir()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System.out.println("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public class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public static void main(String[] args)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araç = new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motoruCalistir(); // Araba sınıfındaki üzerine yazılmış metod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r w:rsidRPr="00BC4E49">
        <w:rPr>
          <w:rFonts w:ascii="Aptos" w:eastAsia="Times New Roman" w:hAnsi="Aptos" w:cs="Segoe UI"/>
          <w:color w:val="374151"/>
          <w:kern w:val="0"/>
          <w:sz w:val="18"/>
          <w:szCs w:val="18"/>
          <w:lang w:eastAsia="tr-TR"/>
          <w14:ligatures w14:val="none"/>
        </w:rPr>
        <w:t xml:space="preserve"> metodu çalışır. Bu, Java'da method overriding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super" anahtar kelimesi, bir alt sınıfın üst sınıfının değişkenlerine, metodlarına veya constructor’ına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İlk form, üst sınıf constructor’ını çağırmak için kullanılır:</w:t>
      </w:r>
      <w:r w:rsidRPr="00BC4E49">
        <w:rPr>
          <w:rFonts w:ascii="Aptos" w:eastAsia="Times New Roman" w:hAnsi="Aptos" w:cs="Segoe UI"/>
          <w:color w:val="374151"/>
          <w:kern w:val="0"/>
          <w:sz w:val="18"/>
          <w:szCs w:val="18"/>
          <w:lang w:eastAsia="tr-TR"/>
          <w14:ligatures w14:val="none"/>
        </w:rPr>
        <w:t xml:space="preserve"> Alt sınıfın kendi constructor’ının içinde, üst sınıfın constructor’ını çağırmak için "super" anahtar kelimesi kullanılabilir. Bu, alt sınıfın constructor’ının işini tamamladıktan sonra üst sınıfın constructor’ının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class ÜstSınıf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ÜstSınıf()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System.out.println("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class AltSınıf extends ÜstSınıf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AltSınıf()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super(); // Üst sınıfın constructor’ını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System.out.println("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İkinci form, üst sınıf değişkenleri ve metodlarını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metodlarına erişmek isterseniz "super" anahtar kelimesini kullanabilirsiniz. Bu, üst sınıfın değişkenleri veya metodları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class ÜstSınıf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int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void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System.out.println("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class AltSınıf extends ÜstSınıf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int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void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System.out.println("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void örnekMetod()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System.out.println(super.sayı);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super.meto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super" anahtar kelimesi, alt sınıfın üst sınıfının üyelerine erişmesine izin verir, aynı isimdeki üyelerin üzerine yazılmasına rağmen bu üyelere erişim sağlar. "super"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metod overloading ve metod overriding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Metod overloading</w:t>
            </w:r>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Metod overriding</w:t>
            </w:r>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etot Overloading aynı class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etot Overriding iki farklı class arasında gerçekleşir, yani bir üst class (superclass) ve bir alt class (subclass)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inheritance)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inheritance)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Overloading  metotların dönüş türü (return type)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Overriding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static polymorphism) metot overloading ile elde edilir. Hangi metotun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dynamic polymorphism) metot overriding ile elde edilir. Hangi metotun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Overloading sırasında bir metot diğerini gizleyemez. Yani, aynı classta overloading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Overriding  sırasında alt classın metodu, üst classın metotunu gizler. Yani, aynı isimde ve aynı parametre listesi ile yazılmışsa, alt classın metodu üst classın metotunu gizler ve çağrıldığında alt classın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bstract Class ve interfac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Interface</w:t>
            </w:r>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bstract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 xml:space="preserve"> yalnızca soyut (abstrac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Abstract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 metotların erişim belirleyicileri (access specifiers) her zaman public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concrete) sınıfın aksine, soyut sınıfın metotlarının erişim belirleyicileri (access specifiers) daha esnek olabilir; yalnızca privat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İnterfacede tanımlanan değişkenler her zaman public, static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Abstract sınıf içindeki değişkenler, privat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Java'da çoklu kalıtımı İnterfaceler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Java'da abstract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İnterface i uygulamak için "implements"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extends"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javac" derleyicisi tarafından derlendiğinde, ".class"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class" dosyası, Java tarafından üretilen "byte code" adı verilen bir tür ara dil kodu içerir. Byte code, sadece Java Sanal Makineleri (JVM) tarafından yorumlanabilir. Sun Microsystems (şu anda Oracle Corporation) tarafından geliştirilen JVM'ler, farklı platformlar için sunulur. Bu nedenle, bir Java programının oluşturduğu byte code Windows ortamında üretildiyse, aynı byte cod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tle, Java'nın platform bağımsız olmasının nedeni, byte code'un JVM'ler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overloading methodu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da metod overloading, aynı isme sahip ancak farklı parametrelerle tanımlanmış iki veya daha fazla metodu ifade eder. Java'da metodlar aynı isme sahip olabilir, ancak parametrelerin türleri, sırası veya sayısı farklı olmalıdır. Metod overloading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static polymorphism, yani hangi metodu çağıracağınızın derleme zamanında belirlenmesi, metod overloading ile elde edilir. Derleyici, overloading metotların ismini, parametre sayısını ve parametre türlerini dikkate alarak hangi </w:t>
      </w:r>
      <w:r w:rsidRPr="00BC4E49">
        <w:rPr>
          <w:rFonts w:ascii="Aptos" w:hAnsi="Aptos" w:cs="Segoe UI"/>
          <w:color w:val="000000" w:themeColor="text1"/>
          <w:sz w:val="18"/>
          <w:szCs w:val="18"/>
          <w:shd w:val="clear" w:color="auto" w:fill="F7F7F8"/>
        </w:rPr>
        <w:lastRenderedPageBreak/>
        <w:t>metodu çağıracağınızı belirler. Bu nedenle, aynı metot ismi altında birden fazla metot tanımlanabilir ve bu metotlar overload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return type) metot signature ın bir parçası değildir. Yani, farklı dönüş türlerine sahip metotlar overload edilebilir, ancak bu dönüş türleri metodu çağırmak için yeterli değildir. Hangi metodu çağıracağınızı belirlemek için derleyici, metot ismi ve parametrelerin türleri ve sırası gibi faktörleri kullanır. Bu nedenle, overload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Just-In-Time) derleyiciyisi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JIT derleyici, Java bytecode'unu çalıştırılabilir kod haline getiren bir bileşen olarak JVM içinde bulunur. Ancak, JIT derleyici bir Java programını tamamen çalıştırılabilir kod haline dönüştürmez. Bunun yerine, Java programı çalıştırıldığında ihtiyaç duyulan kısımları bytecode'dan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ytecod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ytecode, bir Java programının kaynak kodunun derlenmesi sonucunda oluşturulan .class dosyasında bulunan bir dizi talimat setidir. Bytecode, bir makine bağımsız dil olarak kabul edilir ve yalnızca Java Sanal Makinesi (JVM) tarafından yürütülmek üzere tasarlanmış talimatları içerir. Yani, Java kaynak kodu derlendikten sonra oluşturulan bytecode, JVM tarafından yorumlanabilir ve çalıştırılabilir. Bu, Java'nın platform bağımsızlığına katkıda bulunan önemli bir özelliktir, çünkü bytecode aynıdır, ancak farklı işletim sistemlerinde çalışan JVM'ler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this() ve süper() keywords leri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this():</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this() anahtar kelimesi, aynı sınıf içerisindeki bir başka yapıyı (genellikle bir başka constructor'ı)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enellikle overloading constructor'ları çağırmak veya aynı sınıf içindeki diğer constructor'larda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this() anahtar kelimesi, aynı sınıf içindeki başka bir constructor'ı çağırmadan önce kullanılır ve constructor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lgili constructor çağrıldıktan sonra bu constructor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uper():</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uper() anahtar kelimesi, alt sınıfın constructor'ı içinde üst sınıfın constructor'ını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er alt sınıfın bir üst sınıfı vardır, ve bu nedenle alt sınıf constructor'ları, üst sınıf constructor'ını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uper() anahtar kelimesi, alt sınıf constructor'ının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class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class,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class,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Classlar, değişkenler (variables) ve metotları (methods)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 class, belirli bir türde nesnelerin oluşturulabileceğini tanımlar. Örneğin, "Department" classı,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tüm program yapısı classlar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uygulamasında en az bir class ve bir "main" metodu (main method)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class tanımı "class"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Class tanımı, aynı isme sahip bir class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Class dosyalarının adı, classın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Class dosyaları derlendiğinde JVM (Java Sanal Makinesi), classı yükler ve bir ".class"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 çalıştırıldığında, classı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Yani, classlar,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object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object, bir classın örneğidir. Yani, class bir türün (type) tasarımını veya şablonunu belirtirken, objectler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 object, bir classa aittir. Class, objectlerin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object, iki temel bileşeni içerir: durum (state) ve davranış (behavior).</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urum, objectin özelliklerinin veya niteliklerinin değerlerini temsil eder. Bu özellikler, classın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avranış, objectin yapabileceği işlemleri veya yöntemleri temsil eder. Bu yöntemler, classın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Objectler ayrıca "örnek"(instance)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classın objectini oluşturmak için, new anahtar kelimesini kullanarak bir örnek (instance) oluşturulur. Örneğin, FirstClass classının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rstClass f = new FirstClass();</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rada f, FirstClass classının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Yani, bir object, bir classın belirlediği yapı ve davranışa sahip somut bir örneğidir. Objectler, classların özelliklerini ve işlevlerini kullanarak programın temel taşlarıdır ve programlar objectler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Method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metot" (method), bir class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 bir class içindeki işlevleri veya operasyonları tanımlarlar. Bir classın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önüş türü: Metot, bir sonuç döndürebilir veya dönüş yapmayabilir. Dönüş türü, metotun ne tür bir değer dönebileceğini belirtir. Örneğin, int veya float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dönüş_türü metot_adı(parametre_listesi)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float toplama(int a, int b, int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int sonuc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return sonuc;</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 birden fazla parametre alabilir ve parametreler virgülle ayrılır. Metotun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Encapsulation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ncapsulation, verileri bir tekil birim olan class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ncapsulation (kapsülleme), verileri ve bu verilere erişim yöntemlerini (metotları) bir class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ncapsulation, verilere erişim kontrolü ile desteklenir. Bu kontrol, dört erişim kontrol belirleyicisi (modifier) kullanılarak sağlanır: public, private, protected ve default (veya package-private).</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örnek üzerinden açıklamak gerekirse, bir "araba" classını ele alalım. Bir arabanın içinde birçok parça ve veri bulunur, ancak sürücünün sadece arabayı nasıl çalıştıracağı ve nasıl durduracağı hakkında bilgiye ihtiyacı vardır. Bu nedenle, encapsulation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ncapsulation, verilere erişimi kontrol altına alarak veri güvenliğini artırır ve bir classın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encapsulation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main methodu neden public, static ve void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public: </w:t>
      </w:r>
      <w:r w:rsidRPr="00BC4E49">
        <w:rPr>
          <w:rFonts w:ascii="Aptos" w:hAnsi="Aptos" w:cs="Segoe UI"/>
          <w:sz w:val="18"/>
          <w:szCs w:val="18"/>
          <w:shd w:val="clear" w:color="auto" w:fill="F7F7F8"/>
        </w:rPr>
        <w:t>public bir erişim belirleyicisidir ve bu, main methodunun diğer sınıflardan (veya sınıf dışından) erişilebilir olmasını sağlar. Java programlarının başlangıç noktası olan main methodu, JVM (Java Virtual Machine) tarafından çağrılmalıdır, bu nedenle public olarak işaretlenmesi, başka sınıflardan veya JVM'den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static:</w:t>
      </w:r>
      <w:r w:rsidRPr="00BC4E49">
        <w:rPr>
          <w:rFonts w:ascii="Aptos" w:hAnsi="Aptos" w:cs="Segoe UI"/>
          <w:sz w:val="18"/>
          <w:szCs w:val="18"/>
          <w:shd w:val="clear" w:color="auto" w:fill="F7F7F8"/>
        </w:rPr>
        <w:t xml:space="preserve"> main methodu nesne oluşturmadan çağrılabilmesi gereken özel bir methoddur. Java programının başlangıcı için kullanıldığı için bu method, sınıf düzeyinde (yani sınıfın bir örneği oluşturulmadan) çağrılmalıdır. Bu nedenle static olarak işaretlenir. Bir method static olarak işaretlendiğinde, bu method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void: </w:t>
      </w:r>
      <w:r w:rsidRPr="00BC4E49">
        <w:rPr>
          <w:rFonts w:ascii="Aptos" w:hAnsi="Aptos" w:cs="Segoe UI"/>
          <w:sz w:val="18"/>
          <w:szCs w:val="18"/>
          <w:shd w:val="clear" w:color="auto" w:fill="F7F7F8"/>
        </w:rPr>
        <w:t>main methodu bir sonuç döndürmez. Java'da methodlar belirli bir türde bir değer dönebilirler, ancak main methodu programın başlangıcı olduğu için herhangi bir değer döndürmesine gerek yoktur. Bu nedenle void olarak işaretlenir. Yani, main methodu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public static void main(String[] args) ifadesi, Java programlarının başlangıcı için özel olarak tanımlanan main methodunun imzasını belirtir ve bu imza, programın başlatılmasını ve çalıştırılmasını sağlar. Bu nedenle, main methodu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constructor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constructor, bir sınıfın örneklerini oluştururken bu örneklerin başlangıç değerlerini ayarlamak için kullanılan özel bir metoddur. İnşa edici metodlar,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ki temel türde constructor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fault Constructor (Parametresiz Constructor): Bir sınıfın herhangi bir constructor tanımlanmadığında, Java otomatik olarak bir varsayılan constructor sağlar. Bu varsayılan constructor, sınıfın nesnelerini oluştururken herhangi bir argüman almayan ve genellikle sınıfın içinde herhangi bir işlem yapmayan bir constructor'dır.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class MyClass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MyClass()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Default constructor</w:t>
      </w:r>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erized Constructor (Parametre Alan Constructor): Parametreli constructorlar, nesneleri oluştururken belirli parametreleri alabilir ve bu parametrelere dayalı olarak nesnenin başlangıç durumunu ayarlar. Bu tür constructorlar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class Person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rivate String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rivate int age;</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Person(String name, int age)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age = age;</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Yukarıdaki örnek, Person sınıfı için bir parametreli constructor gösterir. Bu constructor, name ve age adlı iki parametre alır ve bu parametreleri kullanarak Person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Constructorlar,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length ve length()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ength(): Bu, bir String nesnesinin metin uzunluğunu döndüren bir metoddur. length()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tring str = "Hello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int uzunluk = str.length(); </w:t>
      </w:r>
      <w:r w:rsidRPr="00BC4E49">
        <w:rPr>
          <w:rFonts w:ascii="Aptos" w:hAnsi="Aptos" w:cs="Segoe UI"/>
          <w:sz w:val="18"/>
          <w:szCs w:val="18"/>
          <w:shd w:val="clear" w:color="auto" w:fill="F7F7F8"/>
        </w:rPr>
        <w:t>// uzunluk, "Hello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length() yöntemi bir String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ength: Bu, dizilerin veya dizilimlerin (arrays)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tring[] days = {"Sun", "Mon", "Wed", "Thu", "Fri",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int uzunluk = days.length; // </w:t>
      </w:r>
      <w:r w:rsidRPr="00BC4E49">
        <w:rPr>
          <w:rFonts w:ascii="Aptos" w:hAnsi="Aptos" w:cs="Segoe UI"/>
          <w:sz w:val="18"/>
          <w:szCs w:val="18"/>
          <w:shd w:val="clear" w:color="auto" w:fill="F7F7F8"/>
        </w:rPr>
        <w:t>uzunluk, "days"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length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tle, length() bir String nesnesinin karakter sayısını döndürürken, length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American Standard Code for Information Interchange)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dünya genelinde tüm dillerin karakterlerini ve sembollerini temsil etmek amacıyla oluşturulan bir karakter kümesidir. Unicode, Unicode Consortium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ve Unicode: Java, Unicode karakterlerini destekler. Java programlama dilindeki String'ler, tanımlayıcılar (identifiers) ve yorumlar (comments) gibi metin verileri için Unicode kullanılır. Bu, Java'nın farklı dillerdeki karakterleri ve sembolleri doğru bir şekilde temsil etmesini sağlar. Örneğin, Java'da Telugu dilindeki karakterler kullanılarak tanımlayıcılar (değişken adları) oluşturulabilir ve Telugu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nın Unicode'ı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nt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unsigned)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nt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kodlama standartları veya Java kodlama kurallarını (Java Coding Conventions)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kodlama standartları veya Java kodlama kuralları (Java Coding Conventions)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veya MüşteriHesabı</w:t>
      </w:r>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noun)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Camel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MüşteriHesabı, KişiProfilBilgisi, Kutuİşlemi</w:t>
      </w:r>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nterfaceler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nterfac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interface isimleri büyük harfle başlamalıdır. Bu, interfaceleri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nterfac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nterface isimleri genellikle sıfat (adjective) olmalıdır ve interfac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Örnek: ÇoğulUyumluluk interface i, bir sınıfın çoğul uyumlu (Runnable) olduğunu ifade eder. Serileştirilebilir interface i, bir sınıfın serileştirilebilir (Serializable) olduğunu ifade eder. Klonlanabilir interface i, bir sınıfın klonlanabilir (Cloneable)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metod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toString(),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verb)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Camel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getArabaAdı(), getArabaNumarası().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metotun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getArabaAdı() metodu, bir arabanın adını döndürür. hesaplaToplam()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variable(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string, değer, çalışanAdı, çalışanMaaşı.</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noun)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sayı, müşteri, kitapAdı, öğrenciNotları.</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Camel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Adı, öğrenciNotları, kitapListesi.</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constan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static final int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static final String DATABASE_NAME = "MyDatabase";</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static final int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static final String API_KEY = "my_api_key";</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static final int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static final String ERROR_MESSAGE = "An error occurred.";</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inheritance) olarak bilinir. "IS-A" ilişkisi, bir sınıfın başka bir sınıftan türetildiği veya kalıtım aldığı durumu ifade eder. Bu türetilen sınıf, türeten sınıfın özelliklerini ve davranışlarını devralır. Java'da "IS-A" ilişkisi, "extends"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class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class Motosiklet extends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class Araba extends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inheritance),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aggregation)" olarak da bilinir. "HAS-A" ilişkisi, bir sınıfın başka bir sınıfı içerdiği veya ona sahip olduğu bir ilişkiyi ifade eder. Bu ilişki, bir sınıfın başka bir sınıfın nesnesini içermesini veya bu nesneye erişim sağlamasını içerir. "HAS-A" ilişkisi, Java'da "extends"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class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class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rivate Motor motor;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new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inheritance)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composition) veya birleştirme (aggregation)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extends"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Taşıt'tır." ("Car is a Vehicle.")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nstanceof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instanceof operatörü, bir nesnenin hangi türde olduğunu test etmek için kullanılır. Bu operatör, bir referans ifadesini ve bir hedef türü alır ve referans ifadesinin belirtilen hedef türün bir alt türü olup olmadığını kontrol eder. instanceof ifadesi doğru (true) veya yanlış (false)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instanceof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referans ifadesi&gt; instanceof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instanceof,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true: Eğer referans ifadesi, hedef türün bir alt türü ise, instanceof operatörü tru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false: Eğer referans ifadesi hedef türün bir alt türü değilse veya referans ifadesi null ise, instanceof operatörü fals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olarak, aşağıdaki Java kodu instanceof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class InstanceOfOrnegi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static void main(String[] args)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Integer a = new Integer(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if (a instanceof java.lang.Integer)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System.out.println(true);</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System.out.println(false);</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Bu örnekte, a değişkeni bir Integer türündedir ve a instanceof java.lang.Integer ifadesi true değeri döndürür çünkü a, java.lang.Integer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instanceof operatörü, nesnelerin türlerini kontrol etmek, uygun işlemleri gerçekleştirmek ve tip güvenliğini sağlamak için kullanılır. Eğer bir referansın belirli bir türün bir alt türü olup olmadığını kontrol etmeniz gerekiyorsa, instanceof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null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null"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 şu kodda bir Employe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Employee employee;</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employee değişkeni null olarak başlatılmıştır çünkü henüz hiçbir çalışan nesnesi oluşturulmamıştır. Bu değişkeni kullanmak istediğinizde, önce bir Employee nesnesi oluşturmanız ve employee değişkenine atamanız gerekecektir. Aksi halde, employee değişkeni hâlâ null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null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vet, Java'da bir kaynak dosyası içinde birden fazla sınıf tanımlayabilirsiniz, ancak bu nadiren kullanılır ve genellikle tavsiye edilmez. Ancak, bu sınıflardan yalnızca bir tanesi public olarak işaretlenebilir. Başka bir deyişle, kaynak dosyanızda yalnızca bir tane public anahtar kelimesiyle belirtilen sınıf olabilir. Diğer sınıflar public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aynı kaynak dosyasında birden fazla public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The public type must be defined in its own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ublic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Yani, her public sınıfın kendi ayrı kaynak dosyasına sahip olması gerekmektedir. Diğer sınıflar ise public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n üst düzey sınıflar (top level class), hangi erişim belirleyiciler (access modifier)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n üst düzey sınıflar (top level class), yani bir dosyanın ana sınıfları için yalnızca iki erişim belirleyici (access modifier) kullanılabilir: public ve varsayılan (defaul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ublic: Eğer bir sınıf public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default): Eğer bir sınıf herhangi bir erişim belirleyici belirtilmeden (yani public, private, protected veya package-privat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ncak, bir en üst düzey sınıfı private veya protected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llegal Modifier for the class only public, abstract and final are permitted.</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çin yalnızca public, abstract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hatanın anlamı, en üst düzey sınıfların yalnızca public, abstract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package”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da "package" (paket), ilgili sınıfları, arayüzleri ve enumları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paket, package anahtar kelimesi ile tanımlanır, örneğin: package com.example.myapp;</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package-private) olarak işaretlenen sınıflar ve üyeler, yalnızca aynı paket içindeki diğer sınıflardan erişilebilir. Bu, sınıflarınızın daha iyi bir şekilde kapsülasyonunu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package"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package" ifadesi (paket ifadesi) bulunamaz. Bir Java programında yalnızca en fazla bir "package" ifadesi bulunabilir. Eğer kaynak dosyanızda birden fazla "package" ifadesi bulunursa, derleme hatası alırsınız. Yani, aynı kaynak dosyasında yalnızca bir kez "package"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package" ifadesi bulunabilir. Eğer kaynak dosyasında birden fazla "package"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mport ifadesinden sonra packag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ilinde package ifadesi her zaman import ifadesinden önce gelmelidir ve package ifadesi bir Java kaynak dosyasındaki ilk ifade olmalıdır. Yani import ifadesinden önce bir package ifadesi tanımlanamaz. Ancak package ifadesinden önce yorum satırları (comment lines)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ckage com.example.mypackage; // Bu geçerli bir packag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mport java.util.Lis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ublic class MyClass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Yukarıdaki örnekte, yorum satırları package ifadesinden önce bulunabilir, ancak package ifadesi import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dentifiers lar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da tanımlayıcılar için ayrılmış (rezerve) kelimeleri kullanmamalıyız. Yani özel anlam taşıyan Java anahtar kelimeleri, sınıf adları, metod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oğru tanımlanmış bir sınıf adı: public class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oğru tanımlanmış bir metod adı: public void hesaplaSonucu()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oğru tanımlanmış bir değişken adı: int ogrenciSayisi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access modifiers)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access modifiers), sınıfların, metodların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ublic: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ivate: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tected: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erişim değiştiricileri Java'da sınıfların, metodların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access modifiers)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public: Bir sınıfın erişim düzeyi "public" olarak belirtilirse, bu sınıf her yerden erişilebilir hale gelir. Yani, bu sınıfın neredeyse her yerden erişilebilir olur. İşte erişim seviyesi "public"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Defaul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public" ve "varsayılan" (defaul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metodlar için kullanılabilecek erişim değiştiricileri (access modifiers)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public: Bir metodun erişim düzeyi "public" olarak belirtilirse, bu metod her yerden erişilebilir hale gelir. Yani, bu metodun neredeyse her yerden erişilebilir olur. İşte erişim seviyesi "public"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Defaul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protected: Bir metodun erişim düzeyi "protected" olarak belirtilirse, bu metod aynı sınıf, aynı paket içindeki sınıflar, alt sınıflar ve farklı paket içindeki alt sınıflar tarafından erişilebilir. Ancak, farklı bir paket içinde yer alan non-subclass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private: Bir metodun erişim düzeyi "private" olarak belirtilirse, bu metod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erişim değiştiricileri, metodların hangi yerlerden erişilebileceğini ve kimlerin bu metodları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final access modifier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final class FinalClass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Method (Final Metod):</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dların overrid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class BaseClass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final void finalMethod()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Variabl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class FinalVariableExampl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static final int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Abstract Classı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abstract classes), bazı durumlarda bir sınıftaki tüm metodlara uygulama sağlayamayabileceğimiz durumlarla karşılaştığımızda kullanılırlar. Bu durumda, ilgili metodların uygulamasını, bu soyut sınıfı genişleten bir başka sınıfa bırakmak isteriz. Bir sınıfı soyut yapmak için "abstract" anahtar kelimesini kullanırız. Bir veya daha fazla soyut metod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metodları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bir araç sınıfını ele alalım. Bu sınıfa uygulama sağlayamayabiliriz çünkü iki tekerlekli, dört tekerlekli vb. gibi farklı araç türleri olabilir. Bu durumda, araç sınıfını soyut yaparız. Araç sınıfında araçların ortak özellikleri soyut metodlar olarak tanımlanır. Araç sınıfını genişleten herhangi bir sınıf, bu metodları kendi uygulayacaktır. Alt sınıfın, bu soyut metodları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ı genişleten her sınıf, soyut sınıfın tüm metodlarını geçersiz kılmak (override)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abstract class Shap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abstract double getArea();</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abstract double getPerimeter();</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void displayInfo()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System.out.println("This is a shape.");</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bstract class larda constructor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vet, soyut sınıflarda da constructor oluşturabiliriz. Derleme hatası vermez. Ancak soyut sınıfların kendileri doğrudan örneklendirilemeyeceği (yani instantiate edilemeyeceği) için soyut bir sınıfın kendi constructor metodu, soyut sınıfın alt sınıfları için kullanılacaktır. Soyut sınıfın alt sınıfları bu constructor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constructor metotları, alt sınıfların başlatılmasını ve inşa edilmesini sağlamak amacıyla kullanışlıdır. Bu constructor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 aşağıdaki Java kodunda soyut bir sınıfın constructor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abstract class Animal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rivate String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Animal(String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public String getName()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return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class Dog extends Animal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public Dog(String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super(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Dog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ın constructor metodu, alt sınıfın başlangıç durumunu ayarlamak için kullanıldığı için soyut sınıfların constructor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abstract methodlar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metodlar (abstract methods), herhangi bir işlem gövdesine sahip olmayan metodlardır. Soyut metodlar, "abstrac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ublic abstract void &lt;metod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abstract void getDetails();</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metodların en önemli özelliği, soyut sınıflarda tanımlanmış olmalarıdır. Bir soyut sınıfta tanımlanan soyut metodlar, bu sınıfı genişleten alt sınıflar tarafından uygulama sağlanması gereken metotlardır. Soyut sınıfta tanımlanan soyut metodlar, alt sınıfların bu metodları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metodlar, soyut sınıfın kalıtım yoluyla türetilen alt sınıflarının davranışını belirlemek için kullanılır ve bu şekilde soyut sınıfın davranışının şekillenmesine katkıda bulunurlar. Soyut sınıflar ve soyut metodlar,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xception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xception bir nesnedir. Exception, programımızda anormal durumlar ortaya çıktığında oluşturulurlar. Bu anormal durumlar, JVM (Java Sanal Makinesi) veya uygulama kodumuz tarafından oluşturulabilir. Tüm exception sınıfları "java.lang" paketi içinde tanımlanır. Başka bir deyişle, exception ları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xception, bir programın düzgün çalışmasını engelleyebilecek veya beklenmeyen bir durumu belirlemek için kullanılır. Örneğin, bir dosya okuma hatası, bir diziye erişim hatası veya sıfıra bölme hatası gibi durumlar istisnalara örnektir. Exception, bu tür hataların işlenmesine ve programın çalışmaya devam etmesine olanak tanır. Java'da, istisna işleme için try, catch, ve throw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xceptionların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xceptionlar, programın normal akışının dışında ortaya çıkan ve işlenmesi gereken hatalı durumları temsil eder. İşte Java'da exceptionların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ArrayIndexOutOfBoundsException</w:t>
      </w:r>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r w:rsidRPr="00BC4E49">
        <w:rPr>
          <w:rFonts w:ascii="Aptos" w:hAnsi="Aptos" w:cs="Segoe UI"/>
          <w:b/>
          <w:bCs/>
          <w:sz w:val="18"/>
          <w:szCs w:val="18"/>
          <w:shd w:val="clear" w:color="auto" w:fill="F7F7F8"/>
        </w:rPr>
        <w:t>NumberFormatException</w:t>
      </w:r>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r w:rsidRPr="00BC4E49">
        <w:rPr>
          <w:rFonts w:ascii="Aptos" w:hAnsi="Aptos" w:cs="Segoe UI"/>
          <w:b/>
          <w:bCs/>
          <w:sz w:val="18"/>
          <w:szCs w:val="18"/>
          <w:shd w:val="clear" w:color="auto" w:fill="F7F7F8"/>
        </w:rPr>
        <w:t>ClassCastException</w:t>
      </w:r>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Arayüz veya Soyut Sınıf İçin Nesne Oluşturma: Java'da doğrudan bir arayüz veya soyut sınıf için bir nesne oluşturulamaz. Bu durumda, </w:t>
      </w:r>
      <w:r w:rsidRPr="00BC4E49">
        <w:rPr>
          <w:rFonts w:ascii="Aptos" w:hAnsi="Aptos" w:cs="Segoe UI"/>
          <w:b/>
          <w:bCs/>
          <w:sz w:val="18"/>
          <w:szCs w:val="18"/>
          <w:shd w:val="clear" w:color="auto" w:fill="F7F7F8"/>
        </w:rPr>
        <w:t>InstantiationException</w:t>
      </w:r>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exceptionlar, Java programlarının çalışma zamanında hatalarla başa çıkmasına yardımcı olur. Exception işleme mekanizması, bu tür hataları ele almak için try-catch blokları veya exceptionın yukarı yönlendirilmesini (throwing) içerir. Java programcıları, bu tür exceptionları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xception handl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r w:rsidR="0083686A" w:rsidRPr="00BC4E49">
        <w:rPr>
          <w:rFonts w:ascii="Aptos" w:hAnsi="Aptos" w:cs="Segoe UI"/>
          <w:sz w:val="18"/>
          <w:szCs w:val="18"/>
          <w:shd w:val="clear" w:color="auto" w:fill="F7F7F8"/>
        </w:rPr>
        <w:t>exception handling</w:t>
      </w:r>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 xml:space="preserve">) ortaya çıkabilir. Bu </w:t>
      </w:r>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 xml:space="preserve">lar, veritabanına bağlanma hatası, dosya bulunamama hatası, dizi sınırının aşılması, matematiksel işlemlerde bölme sıfıra bölme hatası gibi çeşitli nedenlerle ortaya çıkabilir. Bu tür </w:t>
      </w:r>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 xml:space="preserve">ların programın çalışmasını durdurmasını veya çökmesini önlemek için </w:t>
      </w:r>
      <w:r w:rsidR="0083686A" w:rsidRPr="00BC4E49">
        <w:rPr>
          <w:rFonts w:ascii="Aptos" w:hAnsi="Aptos" w:cs="Segoe UI"/>
          <w:sz w:val="18"/>
          <w:szCs w:val="18"/>
          <w:shd w:val="clear" w:color="auto" w:fill="F7F7F8"/>
        </w:rPr>
        <w:t>exception handling</w:t>
      </w:r>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xception</w:t>
      </w:r>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r w:rsidR="0083686A" w:rsidRPr="00BC4E49">
        <w:rPr>
          <w:rFonts w:ascii="Aptos" w:hAnsi="Aptos" w:cs="Segoe UI"/>
          <w:sz w:val="18"/>
          <w:szCs w:val="18"/>
          <w:shd w:val="clear" w:color="auto" w:fill="F7F7F8"/>
        </w:rPr>
        <w:t>exception handling</w:t>
      </w:r>
      <w:r w:rsidR="001B0227" w:rsidRPr="00BC4E49">
        <w:rPr>
          <w:rFonts w:ascii="Aptos" w:hAnsi="Aptos" w:cs="Segoe UI"/>
          <w:sz w:val="18"/>
          <w:szCs w:val="18"/>
          <w:shd w:val="clear" w:color="auto" w:fill="F7F7F8"/>
        </w:rPr>
        <w:t>, try, catch, finally, ve throw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 xml:space="preserve">ları yakalayarak programın düzgün bir şekilde çalışmasını sağlamak için </w:t>
      </w:r>
      <w:r w:rsidR="0083686A" w:rsidRPr="00BC4E49">
        <w:rPr>
          <w:rFonts w:ascii="Aptos" w:hAnsi="Aptos" w:cs="Segoe UI"/>
          <w:sz w:val="18"/>
          <w:szCs w:val="18"/>
          <w:shd w:val="clear" w:color="auto" w:fill="F7F7F8"/>
        </w:rPr>
        <w:t>exception handling</w:t>
      </w:r>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r w:rsidR="0083686A" w:rsidRPr="00BC4E49">
        <w:rPr>
          <w:rFonts w:ascii="Aptos" w:hAnsi="Aptos" w:cs="Segoe UI"/>
          <w:sz w:val="18"/>
          <w:szCs w:val="18"/>
          <w:shd w:val="clear" w:color="auto" w:fill="F7F7F8"/>
        </w:rPr>
        <w:t>exception handling</w:t>
      </w:r>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ror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error), Throwabl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talar genellikle çeşitli çevresel faktörler veya sistem sorunları nedeniyle ortaya çıkar. Örnek olarak, bellek tükenmesi hatası (OutOfMemoryError),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exceptions)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xceptionı handl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xception handl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Normal Kodu İstisna İşleme Kodundan Ayırma: Java'da exception handl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xception Türlerini Kategorize Etme: Java'da farklı türde exception durumları için özel exception sınıfları bulunur. Bu, programcıların her exception türüne özgü hata işleme kodları yazmasını sağlar. Bu, hataları daha spesifik ve anlamlı bir şekilde ele almayı mümkün kılar. Örneğin, bir dosya bulunamadığında "FileNotFoundException" gibi belirli bir exception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Call stack mechanism)</w:t>
      </w:r>
      <w:r w:rsidRPr="00BC4E49">
        <w:rPr>
          <w:rFonts w:ascii="Aptos" w:hAnsi="Aptos" w:cs="Segoe UI"/>
          <w:sz w:val="18"/>
          <w:szCs w:val="18"/>
          <w:shd w:val="clear" w:color="auto" w:fill="F7F7F8"/>
        </w:rPr>
        <w:t>: Bir metot bir exception fırlattığında ve bu exception hemen ele alınmazsa, exception çağrıldığı metodu çağıran yere (çağrı yığını) geri gönderilir. Bu, exception handle etme hiyerarşisini ve işlemeyi kolaylaştırır. Exception bir uygun işleyici buluncaya kadar yukarı doğru taşınır. Bu, programın exceptionları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Bu avantajlar, Java'da exception handle etmenin programların daha güvenli, düzenli ve hata durumlarına karşı daha dirençli hale gelmesine yardımcı olduğu nedenleri içerir. Exception handl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kaç yolla exeptionları handl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xception handling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try-catch Bloğu Kullanarak exception handling: Bir try-catch bloğu, belirli bir kod bloğunu çevreler ve bu kod bloğunda ortaya çıkabilecek exceptionları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try: Exception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catch: try bloğunda ortaya çıkan belirli bir exception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try-catch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try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catch (ExceptionTyp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try-catch bloğu, belirli bir exception türünü belirterek exceptionların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throws Bildirimi Kullanarak exception handling: Bir metot, içinde exception fırlatabileceğini belirten bir throws bildirimi kullanabilir. Bu yöntem, bir metotun içindeki kod, exception fırlatabilir, ancak exceptionları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throws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public void someMethod() throws SomeException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yaklaşım, exception handlingi metot seviyesinde taşır ve exception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Java’da try catch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Java'da "try" ve "catch" anahtar kelimeleri, </w:t>
      </w:r>
      <w:r w:rsidR="00635442">
        <w:rPr>
          <w:rFonts w:ascii="Aptos" w:hAnsi="Aptos" w:cs="Segoe UI"/>
          <w:sz w:val="18"/>
          <w:szCs w:val="18"/>
          <w:shd w:val="clear" w:color="auto" w:fill="F7F7F8"/>
        </w:rPr>
        <w:t>exeption</w:t>
      </w:r>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try"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try" bloğu içinde,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oluşturabilen veya fırlatabilecek kodları tanımlarız.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meydana geldiğinde bu blok çalışır ve kodunuzu değerlendirmeye alır. Eğer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oluşmazsa, "try"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try"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try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catch (Exception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catch"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catch" bloğu, bir "try" bloğunda meydana gelen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durumlarını yakalar.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durumu "try" bloğundan "catch" bloğuna iletilir ve burada işlenir. "catch" bloğu,</w:t>
      </w:r>
      <w:r w:rsidR="00635442">
        <w:rPr>
          <w:rFonts w:ascii="Aptos" w:hAnsi="Aptos" w:cs="Segoe UI"/>
          <w:sz w:val="18"/>
          <w:szCs w:val="18"/>
          <w:shd w:val="clear" w:color="auto" w:fill="F7F7F8"/>
        </w:rPr>
        <w:t xml:space="preserve"> exception </w:t>
      </w:r>
      <w:r w:rsidRPr="00196B4A">
        <w:rPr>
          <w:rFonts w:ascii="Aptos" w:hAnsi="Aptos" w:cs="Segoe UI"/>
          <w:sz w:val="18"/>
          <w:szCs w:val="18"/>
          <w:shd w:val="clear" w:color="auto" w:fill="F7F7F8"/>
        </w:rPr>
        <w:t xml:space="preserve">türüne göre çalışacak kodu içerir. Böylece,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catch"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try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catch (Exception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lastRenderedPageBreak/>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Java'da bir "try" bloğu, bir "catch" bloğu ile tamamlanır ve bu ikisi birlikte bir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işlem birimi oluşturur. Bir "catch" bloğu, yalnızca kendisinden önceki "try" bloğunda meydana gelen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ları yakalayabilir. Başka bir "try" bloğunun oluşturduğu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bir "catch"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oluşturan kod yoksa veya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oluşturulmazsa, JVM (Java Sanal Makinesi) "try-catch"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Java’da catch bloğu kullanmadan try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Bir "try" bloğunu, Java'da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bir durumu ele almak veya kaynakları temizlemek için kullanabilirsiniz. Ancak bu "try" bloğunun yalnızca kendisi olmaz; ya bir "catch" bloğu ile hata işleme veya bir "finally"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Yani, bir "try" bloğu oluşturuyorsanız, aynı zamanda en az bir "catch" bloğu veya "finally" bloğu eklemeniz gerekmektedir. Sadece "try" bloğu kullanmak veya her ikisini birden atlamak (ne "catch" ne de "finally") derleme hatasına yol açar. Bu nedenle, </w:t>
      </w:r>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 xml:space="preserve"> durumları ele almak veya kaynakları düzgün şekilde temizlemek için "try-catch" veya "try-finally"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try" bloğu için birden fazla "catch"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 xml:space="preserve">Bir "try" bloğu içinde birden fazla "catch" bloğu kullanılabilir çünkü kodunuz birden çok farklı türde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 oluşturabilir. Her "catch" bloğu, belirli bir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try" bloğu ile birden fazla "catch"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try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catch (ArithmeticException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ArithmeticException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catch (NullPointerException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NullPointerException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catch (IOException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OException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catch (Exception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catch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 xml:space="preserve">Bu "catch" blokları, sırasıyla çalışır. Yani, bir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 meydana geldiğinde, JVM her bir "catch" bloğunu sırayla kontrol eder ve ilk eşleşen "catch" bloğunu çalıştırır. Geri kalan "catch" blokları atlanır. Bu nedenle, "catch"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 xml:space="preserve">Ayrıca, "catch" bloklarının sırasının alt sınıf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larından üst sınıf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larına doğru olması gerekir. Yani, daha özel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 türleri daha önce gelmelidir, sonra daha genel olanlar sıralanmalıdır. Bu, herhangi bir "catch" bloğunun çalıştırılmasını sağlar ve genel işlem sırasında daha özel durumları ele almanıza olanak tanır. Bu nedenle, "try" bloğu ile birden fazla "catch"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finally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finally"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try" bloğu içinde kaynakların (veritabanı bağlantıları, dosya işlemleri, soketler vb.) kullanıldığı durumlarda, "finally"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lastRenderedPageBreak/>
        <w:t xml:space="preserve">Hata Durumlarında İşlem Tamamlama: Eğer "try" bloğu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 oluşturmadan başarıyla çalışırsa, "finally" bloğu "catch"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 xml:space="preserve">İstisna Durumlarında İşlem Tamamlama: Eğer "try" bloğunda bir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 oluşursa ve bu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 bir "catch" bloğu tarafından ele alınmazsa, yine de "finally"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 xml:space="preserve">"finally" bloğu, "try-catch-finally" yapısı içinde bulunur ve bu yapı,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 düzgün bir şekilde ele alınması ve kaynakların güvenli bir şekilde temizlenmesi için çok önemlidir. Bu sayede, programlarınız daha güvenli ve sağlam hale gelir ve kaynak yönetimi konusundaki hatalar minimize edilir. Bu nedenle, "finally"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try" ve "catch"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 xml:space="preserve">"try" bloğu ve "catch" bloğu arasında herhangi bir kod bulunmamalıdır. "try" bloğu içindeki kod çalıştırılır ve bir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 oluşursa, bu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 "catch" bloğuna yönlendirilir. Eğer "try" bloğu ve "catch" bloğu arasında kod bulunursa, derleme hatası alırsınız. İstisna oluştuğunda, bu kod parçası atlanır ve "catch" bloğu çalıştırılmadan hemen sonra </w:t>
      </w:r>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try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try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catch (Exception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try" bloğu ve "catch"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try" ve "</w:t>
      </w:r>
      <w:r>
        <w:rPr>
          <w:rFonts w:ascii="Aptos" w:hAnsi="Aptos" w:cs="Segoe UI"/>
          <w:b/>
          <w:bCs/>
          <w:color w:val="FF0000"/>
          <w:sz w:val="18"/>
          <w:szCs w:val="18"/>
          <w:shd w:val="clear" w:color="auto" w:fill="F7F7F8"/>
        </w:rPr>
        <w:t>finally</w:t>
      </w:r>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try" bloğu ve "finally" bloğu arasında herhangi bir kod parçası yer alamaz. "finally" bloğu, "try" ve (varsa) "catch" blokları tamamlandıktan hemen sonra çalışır. Eğer "catch" bloğu yoksa, "try" bloğu tamamlandıktan hemen sonra "finally"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try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try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catch (Exception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finally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finally bloğu, try ve catch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catch" bloğunda birden fazla exception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catch"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try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catch (ArrayIndexOutOfBoundsException | ArithmeticException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catch"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ArrayIndexOutOfBoundsException hem de ArithmeticException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Ancak, aynı "catch" bloğunda birden fazla </w:t>
      </w:r>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lastRenderedPageBreak/>
        <w:t>"catch"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Aynı "catch" bloğunda ele alınan </w:t>
      </w:r>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türleri arasında bir hiyerarşi olmalıdır. Yani, bir üst sınıfın </w:t>
      </w:r>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sını bir alt sınıfın </w:t>
      </w:r>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 olarak ele almak mümkün değildir. Örneğin, "catch (Exception e)" ve "catch (RuntimeException e)" aynı "catch"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Checked Exceptions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r w:rsidR="00712C3D">
        <w:rPr>
          <w:rFonts w:ascii="Aptos" w:hAnsi="Aptos" w:cs="Segoe UI"/>
          <w:sz w:val="18"/>
          <w:szCs w:val="18"/>
          <w:shd w:val="clear" w:color="auto" w:fill="F7F7F8"/>
        </w:rPr>
        <w:t>Exceptionlar</w:t>
      </w:r>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Throwable" sınıfının alt sınıfları arasında, "error", "RuntimeException" ve onun alt sınıfları haricinde kalan tüm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türleri "kontrol edile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türleri, programcıların bu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türlerini işlemek için "throws" anahtar kelimesi ile metot imzasında veya "try-catch"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IOException: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SQLException: Veritabanı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FileNotFoundException: Belirtilen dosya bulunamadığında oluşa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InvocationTargetException: Bir yordamın yürütülmesi sırasında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oluştuğunda bu tür bir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CloneNotSupportedException: Bir nesnenin klonlanmaya çalışıldığında ve klonlama işlemi desteklenmiyorsa oluşa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ClassNotFoundException: Bir sınıfın yüklenmeye çalışıldığında ve bu sınıf mevcut değilse fırlatıla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InstantiationException: Bir sınıfın bir örneği oluşturulamadığında fırlatıla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türleri, programın güvenliğini ve istikrarını sağlamak için önemlidir ve programcılar bu tür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 Exceptions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Unchecked Exceptions):</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RuntimeException" sınıfının alt sınıfları, "unchecked exceptions" olarak adlandırılır. Bu tür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türleri, programın derleyici tarafında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 ele almasalar bile derlenebilir. Bu, "catch" veya "throws"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 meydana gelirse, programın çalışması sona erir. Bu nedenle bu tür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ArithmeticException: Matematiksel işlemlerde sıfıra bölme veya geçersiz işlemler nedeniyle oluşa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ArrayIndexOutOfBoundsException: Dizi erişimi sırasında dizinin sınırlarının dışına çıkma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ClassCastException: Nesne tür dönüşümü sırasında uyumsuz türler arasında dönüşüm yapma girişimleri nedeniyle oluşa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IndexOutOfBoundsException: İndeks sınırları dışına çıkma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NullPointerException: Null bir nesneye erişme girişimleri nedeniyle oluşa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NumberFormatException: Bir sayısal dönüşüm hatası nedeniyle oluşa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StringIndexOutOfBounds: Bir dize içinde belirtilen indeksin sınırları dışına çıkma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UnsupportedOperationException: Bir koleksiyon üzerinde desteklenmeyen bir işlemi yapma girişimleri nedeniyle oluşan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 xml:space="preserve">lar, programların güvenliğini ve istikrarını sağlamak için önemlidir ve programcılar bu tür </w:t>
      </w:r>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Java’da varsayılan handl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lastRenderedPageBreak/>
        <w:t xml:space="preserve">Java'da varsayılan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işleme, Java Sanal Makinesi (JVM) tarafından otomatik olarak yürütülen bir mekanizmadır. Bir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oluşturulduğunda veya tespit edildiğinde, JVM aşağıdaki bilgileri içeren yeni bir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Exception</w:t>
      </w:r>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Exception</w:t>
      </w:r>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Exception</w:t>
      </w:r>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işleme nesnesini oluşturduktan sonra, programın bu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ile başa çıkıp çıkamayacağını kontrol eder. Eğer programda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işleme kodu varsa (yani "try-catch" veya "try-finally" blokları), bu kod çalışır ve program devam eder. Ancak, eğer programda uygun bir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işleyici,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hakkında bilgi veren bir açıklama, bir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ın stacktrace'ini ve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Java’da throw keywordunu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Java'da "throw" kelimesi, genellikle JVM'nin </w:t>
      </w:r>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 xml:space="preserve">ları fırlatmasına izin verdiği ve bu </w:t>
      </w:r>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 xml:space="preserve">ları try-catch blokları kullanarak ele aldığımız durumların dışında, kullanıcı tanımlı </w:t>
      </w:r>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 xml:space="preserve">ları veya çalışma zamanı </w:t>
      </w:r>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throw"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throw throwableInstance;</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Burada, throwableInstance bir Throwabl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throw" ifadesi çalıştırıldığında, bu ifadeden sonraki ifadeler çalıştırılmaz ve işlem durur. Ardından, JVM fırlatılan </w:t>
      </w:r>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 xml:space="preserve">ı ele alacak bir catch bloğu olup olmadığını kontrol eder. Eğer yoksa, bir sonraki catch ifadesine geçer ve uygun bir işleyici bulana kadar devam eder. Eğer uygun bir işleyici bulunamazsa, varsayılan </w:t>
      </w:r>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 xml:space="preserve"> işleyici programı durdurur ve </w:t>
      </w:r>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Genellikle "throw" kelimesini, kullanıcı tanımlı veya özel </w:t>
      </w:r>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throw”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r w:rsidRPr="00EB26CA">
        <w:rPr>
          <w:rFonts w:ascii="Aptos" w:hAnsi="Aptos" w:cs="Segoe UI"/>
          <w:sz w:val="18"/>
          <w:szCs w:val="18"/>
          <w:shd w:val="clear" w:color="auto" w:fill="F7F7F8"/>
        </w:rPr>
        <w:t>throw</w:t>
      </w:r>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catch bloğuna veya uygun bir işleyiciye geçer. throw ifadesinden sonraki ifadeler, </w:t>
      </w:r>
      <w:r>
        <w:rPr>
          <w:rFonts w:ascii="Aptos" w:hAnsi="Aptos" w:cs="Segoe UI"/>
          <w:sz w:val="18"/>
          <w:szCs w:val="18"/>
          <w:shd w:val="clear" w:color="auto" w:fill="F7F7F8"/>
        </w:rPr>
        <w:t>exception</w:t>
      </w:r>
      <w:r w:rsidRPr="00EB26CA">
        <w:rPr>
          <w:rFonts w:ascii="Aptos" w:hAnsi="Aptos" w:cs="Segoe UI"/>
          <w:sz w:val="18"/>
          <w:szCs w:val="18"/>
          <w:shd w:val="clear" w:color="auto" w:fill="F7F7F8"/>
        </w:rPr>
        <w:t xml:space="preserve"> fırlatıldığı için ulaşılamaz kod olarak kabul edilir. Bu nedenle, throw ifadesinden sonra herhangi bir kod yazmaya çalışırsanız, derleme zamanında "ulaşılamaz kod" hatası alırsınız. Derleyici, throw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Java’da throw keywordunun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throws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throws ifadesi, bir metodun imzasının sonunda kullanılır ve belirli bir türde bir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throws ifadesinin temel amacı, kontrol edilen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 xml:space="preserve">ların durumunda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 xml:space="preserve"> işleme sorumluluğunu çağıran metotlara devretmektir. Yani, bir metodun içinde bir kontrol edilen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 xml:space="preserve"> (checked exception) oluşursa, bu durumu ele almaktan ziyade, metot throws ifadesi ile çağırana bu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Unchecked (Kontrolsüz) İstisnalarda Gerekli Değil: Kontrolsüz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 xml:space="preserve">lar (unchecked exceptions) için throws ifadesini kullanmak zorunlu değildir. Bu tür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 xml:space="preserve">ların genellikle programcı hatası veya beklenmeyen durumlar olduğu düşünülerek, bu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Throwable Türleri İçin Kullanılabilir: throws ifadesi sadece Throwable türleri veya bu sınıflardan türetilmiş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lastRenderedPageBreak/>
        <w:t xml:space="preserve">Öneri: Yalnızca Belirli İstisna Türlerini Belirtme: Metot içinde fırlatılan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 xml:space="preserve">ların alt sınıfları yerine, belirli </w:t>
      </w:r>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class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public static void main(String args[]) throws SpecificException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Bu örnekte, SpecificException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Finally ve return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finally bloğu ve return ifadesi birlikte kullanıldığında, finally bloğu her iki durumda da (try veya catch bloğu içinde olsun veya olmasın) önemli bir rol oynar. Özellikle finally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Return İfadesi Inside Try veya Catch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public int exampleMethod()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try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Some code that may throw an exception</w:t>
      </w:r>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return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catch (Exception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Handle the exception</w:t>
      </w:r>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return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finally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This block will be executed no matter what</w:t>
      </w:r>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System.out.println("Finally block executed");</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Bu örnekte, try bloğu içinde veya catch bloğu içinde bir return ifadesi bulunmaktadır. Ancak, bu return ifadesi çağrıldığında bile, finally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Finally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Eğer bir finally bloğu ve return ifadesi birlikte kullanılıyorsa, finally bloğu her zaman önceliklidir. Yani, finally bloğu tamamlandıktan sonra return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rneğin, yukarıdaki exampleMethod örneğinde, eğer try bloğu içindeki return 42; satırı çalışırsa, bu değeri döndürmeden önce finally bloğu çalışacaktır. Dolayısıyla, sonuç olarak önce "Finally block executed"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Bu, kaynakları serbest bırakma, temizlik işlemleri veya her iki durumda da yapılması gereken işlemler gibi durumlar için kullanışlıdır. finally bloğu, hata oluşsa bile belirli işlemlerin her zaman gerçekleştirilmesini sağlar. Bu nedenle, finally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r w:rsidRPr="004E6732">
        <w:rPr>
          <w:rFonts w:ascii="Aptos" w:hAnsi="Aptos" w:cs="Segoe UI"/>
          <w:b/>
          <w:bCs/>
          <w:color w:val="FF0000"/>
          <w:sz w:val="18"/>
          <w:szCs w:val="18"/>
          <w:shd w:val="clear" w:color="auto" w:fill="F7F7F8"/>
        </w:rPr>
        <w:t>Checked exceptions için catch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 xml:space="preserve">ların (checked exceptions) işlenmesi için catch blokları eklemek gereklidir. Ancak, bir kod bloğunda kontrol edilen bir </w:t>
      </w:r>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 xml:space="preserve"> olasılığı yoksa, yani belirli bir blokta bir hata oluşma ihtimali yoksa, bu durumda bu </w:t>
      </w:r>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 işlemek için bir catch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public class Exampl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public static void main(String[] args)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try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catch (CheckedException ex)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Bu durumda, bu catch bloğu "unreachable code"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Yukarıdaki örnekte, catch (CheckedException ex) bloğu, eğer CheckedException türünde bir istisna fırlatma olasılığı yoksa gereksiz olacaktır. Bu durumda, bu catch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Bu nedenle, kodunuzda bir istisna olasılığı olup olmadığını dikkatlice değerlendirmek önemlidir. Eğer bir kod bloğunda belirli bir istisna türü olmayacağı kesinse, o istisnayı işlemek için gereksiz bir catch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user-defined exceptions)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lar (user-defined exceptions), programcıların özel durumları belirtmek ve özel hata mesajları oluşturmak için oluşturdukları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türleridir. Bu tür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lar, hem kontrol edilen (checked)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türleri olarak hem de kontrolsüz (unchecked)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Checked) User-Defined Exception:</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türleri, Exception sınıfını genişleterek veya kontrol edilen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sınıflarından birini genişleterek oluşturulabilir. Kontrol edilen bir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programcının bu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türünü belirtmek için throws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public class MyCheckedException extends Exception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MyCheckedException sınıfı, Exception sınıfını genişleterek kontrol edilen bir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Unchecked) User-Defined Exception:</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türleri, RuntimeException sınıfını genişleterek kontrolsüz bir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haline getirilebilir. Bu tür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türleri, programcının throws ifadesini kullanmak zorunda olmadığı, yani yakalanma veya işlenme zorunluluğu olmayan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public class MyUncheckedException extends RuntimeException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MyUncheckedException sınıfı, RuntimeException sınıfını genişleterek kontrolsüz bir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türlerini kullanmak daha yaygındır. Bu, programcının herhangi bir throws ifadesi eklemek zorunda kalmadan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türünü kullanabilmesine olanak tanır. Bu nedenle, özel </w:t>
      </w:r>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 xml:space="preserve"> sınıflarını oluştururken, mümkünse RuntimeException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try bolakları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ava'da try ifadelerini iç içe yerleştirebiliriz. Bir try ifadesini başka bir try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public class NestedTryExampl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public static void main(String[] args)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try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try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System.out.println("Outer Try Block");</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try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try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System.out.println("Inner Try Block");</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int result = 10 / 0;  // Bu satır bir ArithmeticException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catch (ArithmeticException innerException)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try bloğundaki ArithmeticException'ı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lastRenderedPageBreak/>
        <w:t xml:space="preserve">                System.out.println("Inner Catch Block: " + innerException.getMessage());</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System.out.println("After Inner Try-Catch Block");</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catch (Exception outerException)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try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System.out.println("Outer Catch Block: " + outerException.getMessage());</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örnekte, dış try ifadesi ile iç içe geçmiş bir iç try ifadesi bulunmaktadır. Eğer iç try bloğunda bir hata oluşursa, iç catch bloğu bu hatayı ele alacaktır. Eğer dış try bloğunda bir hata oluşursa, dış catch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Throwable class ve methotlarının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Throwable sınıfı, Java'daki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 xml:space="preserve">ların temel sınıfıdır. Bütün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lar, bu Throwable sınıfından türetilir. Throwable sınıfının iki ana alt sınıfı Exception ve Error sınıflarıdır. Throwabl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printStackTrace()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Stack trac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try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exception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catch (Exception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e.printStackTrace();</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getMessage()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 xml:space="preserve"> nesnesinin sadece açıklama (description) kısmını yazdırır. Bu,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try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exception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catch (Exception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System.out.println(e.getMessage());</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toString()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 xml:space="preserve"> nesnesinin adını ve açıklamasını yazdırır. printStackTrace() metodu gibi detaylı bir yığın izini yazdırmaz, sadece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try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exception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catch (Exception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System.out.println(e.toString());</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r w:rsidRPr="005D4320">
        <w:rPr>
          <w:rFonts w:ascii="Aptos" w:hAnsi="Aptos" w:cs="Segoe UI"/>
          <w:b/>
          <w:bCs/>
          <w:color w:val="FF0000"/>
          <w:sz w:val="18"/>
          <w:szCs w:val="18"/>
          <w:shd w:val="clear" w:color="auto" w:fill="F7F7F8"/>
        </w:rPr>
        <w:t>ClassNotFoundException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ClassNotFoundException, JVM'nin bir sınıfı yüklemeye çalıştığında sınıfın bulunamaması durumunda ortaya çıkan bir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 xml:space="preserve">dır. Bir sınıf adı, metin dizesi olarak verildiğinde ve JVM bu sınıfı yüklemeye çalıştığında, ancak belirtilen isimde bir sınıf bulunamadığında bu </w:t>
      </w:r>
      <w:r>
        <w:rPr>
          <w:rFonts w:ascii="Aptos" w:hAnsi="Aptos" w:cs="Segoe UI"/>
          <w:sz w:val="18"/>
          <w:szCs w:val="18"/>
          <w:shd w:val="clear" w:color="auto" w:fill="F7F7F8"/>
        </w:rPr>
        <w:t>exception</w:t>
      </w:r>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Örneğin, aşağıdaki gibi bir durumda ClassNotFoundException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public class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public static void main(String[] args)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try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Class.forName("BilinmeyenSinif");</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catch (ClassNotFoundException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ClassNotFoundException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e.printStackTrace();</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örnekte, Class.forName("BilinmeyenSinif"); satırı, belirtilen sınıf adını yüklemeye çalışır. Ancak, "BilinmeyenSinif" adında bir sınıf bulunmadığı için JVM ClassNotFoundException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ClassNotFoundException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r w:rsidRPr="006E47E4">
        <w:rPr>
          <w:rFonts w:ascii="Aptos" w:hAnsi="Aptos" w:cs="Segoe UI"/>
          <w:b/>
          <w:bCs/>
          <w:color w:val="FF0000"/>
          <w:sz w:val="18"/>
          <w:szCs w:val="18"/>
          <w:shd w:val="clear" w:color="auto" w:fill="F7F7F8"/>
        </w:rPr>
        <w:t>NoClassDefFoundError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NoClassDefFoundError, JVM'nin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ın tanımı compile (derleme) aşamasında var olabilir, ancak runtime (çalışma) aşamasında bu tanım bulunamazsa NoClassDefFoundError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Classpath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ın byte kodlarını içeren sınıf dosyasının veya sınıf dizininin, classpath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ın byte kodlarını içeren dosyanın silinmesi veya değiştirilmesi durumunda, JVM sınıfı yükleyemez ve NoClassDefFoundError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public class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public static void main(String[] args)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try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BilinmeyenSınıf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BilinmeyenSinif obj = new BilinmeyenSinif();</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catch (NoClassDefFoundError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NoClassDefFoundError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e.printStackTrace();</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u örnekte, BilinmeyenSinif adında bir sınıfı yüklemeye çalıştık, ancak bu sınıfın tanımı bulunamadığı için NoClassDefFoundError hatası alırız. Bu hatanın genellikle sınıfın adının yanlış yazılması, classpath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r w:rsidRPr="00335AB5">
        <w:rPr>
          <w:rFonts w:ascii="Aptos" w:hAnsi="Aptos" w:cs="Segoe UI"/>
          <w:b/>
          <w:bCs/>
          <w:color w:val="FF0000"/>
          <w:sz w:val="18"/>
          <w:szCs w:val="18"/>
          <w:shd w:val="clear" w:color="auto" w:fill="F7F7F8"/>
        </w:rPr>
        <w:lastRenderedPageBreak/>
        <w:t>Process(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process),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thread"</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thread", bir işlem içindeki bir yürütme yolunu temsil eder. İşlemin içindeki thread'ler, aynı bellek alanını paylaşır, bu nedenle aynı işlem içindeki thread'ler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Java’da thread</w:t>
      </w:r>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Lightweigh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process)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Process) ve İş Parçacığı (Thread)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1"/>
        <w:gridCol w:w="4351"/>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r w:rsidRPr="008F49CB">
              <w:rPr>
                <w:rFonts w:ascii="Aptos" w:hAnsi="Aptos" w:cs="Segoe UI"/>
                <w:color w:val="FF0000"/>
                <w:sz w:val="16"/>
                <w:szCs w:val="16"/>
                <w:shd w:val="clear" w:color="auto" w:fill="F7F7F8"/>
              </w:rPr>
              <w:t>process</w:t>
            </w:r>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r w:rsidRPr="008F49CB">
              <w:rPr>
                <w:rFonts w:ascii="Aptos" w:hAnsi="Aptos" w:cs="Segoe UI"/>
                <w:color w:val="FF0000"/>
                <w:sz w:val="16"/>
                <w:szCs w:val="16"/>
                <w:shd w:val="clear" w:color="auto" w:fill="F7F7F8"/>
              </w:rPr>
              <w:t>thread</w:t>
            </w:r>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multitasking)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multitasking)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lastRenderedPageBreak/>
        <w:t>1.İşlem Tabanlı Çoklu Görev (Process Based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Ms Word ve Ms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Thread Based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r w:rsidRPr="00110334">
        <w:rPr>
          <w:rFonts w:ascii="Aptos" w:hAnsi="Aptos" w:cs="Segoe UI"/>
          <w:b/>
          <w:bCs/>
          <w:color w:val="FF0000"/>
          <w:sz w:val="18"/>
          <w:szCs w:val="18"/>
          <w:shd w:val="clear" w:color="auto" w:fill="F7F7F8"/>
        </w:rPr>
        <w:t>Multithread(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Java’da thread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Thread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Thread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Thread:</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java.lang.Thread"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Java’da threadi destekleyen API lar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lang.Thread:</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Thread sınıfını kullanarak bir iş parçacığı oluşturmanın bir yoludur. Thread sınıfını genişleterek ve run() metodunu </w:t>
      </w:r>
      <w:bookmarkStart w:id="1" w:name="_Hlk151843429"/>
      <w:r>
        <w:rPr>
          <w:rFonts w:ascii="Aptos" w:hAnsi="Aptos" w:cs="Segoe UI"/>
          <w:sz w:val="18"/>
          <w:szCs w:val="18"/>
          <w:shd w:val="clear" w:color="auto" w:fill="F7F7F8"/>
        </w:rPr>
        <w:t>overrid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lang.Runnable:</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Runnable'ı uygulayarak ve run() metodunu </w:t>
      </w:r>
      <w:r w:rsidR="004148CB" w:rsidRPr="004148CB">
        <w:rPr>
          <w:rFonts w:ascii="Aptos" w:hAnsi="Aptos" w:cs="Segoe UI"/>
          <w:sz w:val="18"/>
          <w:szCs w:val="18"/>
          <w:shd w:val="clear" w:color="auto" w:fill="F7F7F8"/>
        </w:rPr>
        <w:t xml:space="preserve">overrid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lang.Objec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Object sınıfı, tüm Java sınıflarının üst sınıfıdır. Bu sınıfta yer alan wait(), notify() ve notifyAll() gibi metodlar,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util.concurren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Örneğin, Executor arabirimi ve FutureTask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API'lar, Java dilinde çoklu iş parçacığı programlamasını kolaylaştırmak ve yönetmek için kullanılır. "java.lang.Thread" ve "java.lang.Runnable" gibi temel sınıflar, iş parçacıkları oluşturmak ve yönetmek için kullanılan temel araçlardır. "java.util.concurren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Java'da "main thread"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thread, bir program başlatıldıktan hemen sonra başlayan ilk iş parçacığıdır</w:t>
      </w:r>
      <w:r>
        <w:rPr>
          <w:rFonts w:ascii="Aptos" w:hAnsi="Aptos" w:cs="Segoe UI"/>
          <w:sz w:val="18"/>
          <w:szCs w:val="18"/>
          <w:shd w:val="clear" w:color="auto" w:fill="F7F7F8"/>
        </w:rPr>
        <w:t>(thread)</w:t>
      </w:r>
      <w:r w:rsidRPr="004148CB">
        <w:rPr>
          <w:rFonts w:ascii="Aptos" w:hAnsi="Aptos" w:cs="Segoe UI"/>
          <w:sz w:val="18"/>
          <w:szCs w:val="18"/>
          <w:shd w:val="clear" w:color="auto" w:fill="F7F7F8"/>
        </w:rPr>
        <w:t>. Main thread'in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Program başladığında, ana iş parçacığı (main thread)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threads)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threads)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r>
        <w:rPr>
          <w:rFonts w:ascii="Aptos" w:hAnsi="Aptos" w:cs="Segoe UI"/>
          <w:sz w:val="18"/>
          <w:szCs w:val="18"/>
          <w:shd w:val="clear" w:color="auto" w:fill="F7F7F8"/>
        </w:rPr>
        <w:t>Extend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Thread sınıfını </w:t>
      </w:r>
      <w:r>
        <w:rPr>
          <w:rFonts w:ascii="Aptos" w:hAnsi="Aptos" w:cs="Segoe UI"/>
          <w:sz w:val="18"/>
          <w:szCs w:val="18"/>
          <w:shd w:val="clear" w:color="auto" w:fill="F7F7F8"/>
        </w:rPr>
        <w:t>extend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Thread sınıfından türetilir ve run metodunu </w:t>
      </w:r>
      <w:r>
        <w:rPr>
          <w:rFonts w:ascii="Aptos" w:hAnsi="Aptos" w:cs="Segoe UI"/>
          <w:sz w:val="18"/>
          <w:szCs w:val="18"/>
          <w:shd w:val="clear" w:color="auto" w:fill="F7F7F8"/>
        </w:rPr>
        <w:t>overrid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public class MyThread extends Thread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public void run()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MyThread myThread = new MyThread();</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myThread.star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Runnabl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Runnable arayüzünü </w:t>
      </w:r>
      <w:r>
        <w:rPr>
          <w:rFonts w:ascii="Aptos" w:hAnsi="Aptos" w:cs="Segoe UI"/>
          <w:sz w:val="18"/>
          <w:szCs w:val="18"/>
          <w:shd w:val="clear" w:color="auto" w:fill="F7F7F8"/>
        </w:rPr>
        <w:t>implemets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Runnable arayüzü, run metodunu içeren bir arayüzdür. Bu metod,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Runnable arayüzünü </w:t>
      </w:r>
      <w:r>
        <w:rPr>
          <w:rFonts w:ascii="Aptos" w:hAnsi="Aptos" w:cs="Segoe UI"/>
          <w:sz w:val="18"/>
          <w:szCs w:val="18"/>
          <w:shd w:val="clear" w:color="auto" w:fill="F7F7F8"/>
        </w:rPr>
        <w:t>implements eder</w:t>
      </w:r>
      <w:r w:rsidRPr="004148CB">
        <w:rPr>
          <w:rFonts w:ascii="Aptos" w:hAnsi="Aptos" w:cs="Segoe UI"/>
          <w:sz w:val="18"/>
          <w:szCs w:val="18"/>
          <w:shd w:val="clear" w:color="auto" w:fill="F7F7F8"/>
        </w:rPr>
        <w:t>. Ardından, bir örneği oluşturulan bu sınıf, bir Thread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public class MyRunnable implements Runnabl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lastRenderedPageBreak/>
        <w:t xml:space="preserve">    public void run()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Thread myThread = new Thread(new MyRunnable());</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color w:val="FF0000"/>
          <w:sz w:val="18"/>
          <w:szCs w:val="18"/>
          <w:shd w:val="clear" w:color="auto" w:fill="F7F7F8"/>
        </w:rPr>
        <w:t>myThread.star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r w:rsidRPr="005B182B">
        <w:rPr>
          <w:rFonts w:ascii="Aptos" w:hAnsi="Aptos" w:cs="Segoe UI"/>
          <w:b/>
          <w:bCs/>
          <w:color w:val="FF0000"/>
          <w:sz w:val="18"/>
          <w:szCs w:val="18"/>
          <w:shd w:val="clear" w:color="auto" w:fill="F7F7F8"/>
        </w:rPr>
        <w:t>Thread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Java'da iş parçacığı oluşturmanın en iyi yaklaşımı genellikle Runnabl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Runnabl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Java'da çoklu kalıtım desteklenmez, bu nedenle Thread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Runnabl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Thread Pool ve Executor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Java'da Runnable arayüzünü uygulayan sınıfları kullanarak, Executor framework ve thread pool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Runnabl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public class MyRunnable implements Runnabl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public void run()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Thread myThread = new Thread(new MyRunnable());</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myThread.star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Yukarıdaki örnekte, MyRunnable sınıfı, Runnable arabirimini uygular ve yeni bir iş parçacığı başlatmak için Thread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Java'da thread scheduler'ın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Thread scheduler (iş parçacığı planlayıcısı), JVM'in bir anda birden fazla iş parçacığı olduğunda hangi iş parçacığının çalıştırılacağını belirlemek için kullandığı bir bölümdür. Sadece "runnable" (çalışabilir) durumdaki iş parçacıkları, thread scheduler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Thread scheduler, öncelikli olan iş parçacıklarına önce mikroprosesör zamanı tahsis eder. Aynı önceliğe sahip iş parçacıkları arasında mikroprosesör zamanını tahsis etmek için ise thread scheduler round robin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Thread scheduler,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Round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ynı önceliğe sahip iş parçacıkları arasında zaman paylaşımı yapmak için round robin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Runnabl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runnable" durumdaki iş parçacıkları, thread scheduler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 thread scheduler,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Java’da thread life cycl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r w:rsidRPr="004C1C74">
        <w:rPr>
          <w:rFonts w:ascii="Aptos" w:hAnsi="Aptos" w:cs="Segoe UI"/>
          <w:color w:val="FF0000"/>
          <w:sz w:val="18"/>
          <w:szCs w:val="18"/>
          <w:shd w:val="clear" w:color="auto" w:fill="F7F7F8"/>
        </w:rPr>
        <w:t>Thread t = new Thread();</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new"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Runnable)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runnable"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runnable"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Running)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thread scheduler tarafından CPU zamanı tahsis edildiğinde "running"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aiting/Blocking/Sleeping)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Dead)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run metodunun çalışması tamamlandığında "dead"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run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r w:rsidRPr="00F56F59">
        <w:rPr>
          <w:rFonts w:ascii="Aptos" w:hAnsi="Aptos" w:cs="Segoe UI"/>
          <w:b/>
          <w:bCs/>
          <w:color w:val="FF0000"/>
          <w:sz w:val="18"/>
          <w:szCs w:val="18"/>
          <w:shd w:val="clear" w:color="auto" w:fill="F7F7F8"/>
        </w:rPr>
        <w:t>Dead thread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thread) ölmüş (dead) durumdaysa ve start methodu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İş parçacığı öldüğünde, run metodunun yürütülmesi tamamlanmış ve iş parçacığı sona ermiştir. Bu durumda, aynı iş parçacığı nesnesi üzerinde tekrar start metodunu çağırmak geçerli değildir ve bir IllegalThreadStateException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Thread myThread = new Thread(()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System.out.println("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myThread.star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myThread.star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ukarıdaki örnekte, myThread adlı iş parçacığı başlatıldıktan sonra tekrar başlatılmaya çalışıldığında IllegalThreadStateException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Bir thread başka threadi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thread),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Locks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Wait ve Notify: İş parçacıkları arasında iletişim sağlamak için wait ve notify metodları kullanılabilir. Bir iş parçacığı, bir koşulu kontrol ederken wait metodunu kullanarak bekleyebilir ve diğer bir iş parçacığı, bu koşulu sağladığında notify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Thread.sleep: Bir iş parçacığı, belirli bir süre boyunca uykuda kalabilir (Thread.sleep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Başlatılan bir thread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r>
        <w:rPr>
          <w:rFonts w:ascii="Aptos" w:hAnsi="Aptos" w:cs="Segoe UI"/>
          <w:sz w:val="18"/>
          <w:szCs w:val="18"/>
          <w:shd w:val="clear" w:color="auto" w:fill="F7F7F8"/>
        </w:rPr>
        <w:t>thread</w:t>
      </w:r>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RuntimeException türünden bir IllegalThreadStateException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Thread pool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Thread pool, bir uygulamada aynı anda çalışan çok sayıda iş parçacığını etkili bir şekilde yönetmek için kullanılan bir tasarım desenidir. Thread pool,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Her iş parçacığı oluşturulduğunda bir miktar sistem kaynağı (bellek, işlemci zamanı) harcanır. Thread pool,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Thread pool,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Sabit bir sayıda iş parçacığı ile çalıştığı için, thread pool,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Thread pool,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r w:rsidRPr="006F4FD9">
        <w:rPr>
          <w:rFonts w:ascii="Aptos" w:hAnsi="Aptos" w:cs="Segoe UI"/>
          <w:b/>
          <w:bCs/>
          <w:color w:val="FF0000"/>
          <w:sz w:val="18"/>
          <w:szCs w:val="18"/>
          <w:shd w:val="clear" w:color="auto" w:fill="F7F7F8"/>
        </w:rPr>
        <w:t>Volatile keywordu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lastRenderedPageBreak/>
        <w:t>volatile kelimesi, bir değişkenin değerini hafıza modelindeki bazı özelliklere uygun bir şekilde kullanmayı sağlar. volatil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volatil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Bu özellik, özellikle çoklu iş parçacıklı ortamlarda bir değişkenin güncellenmiş değerini diğer iş parçacıklarına hemen göstermesi gerektiği durumlarda kullanılır. Ancak, volatile kullanımı bazı durumlarda yeterli olmayabilir ve daha karmaşık senkronizasyon mekanizmaları (örneğin, synchronized bloklar veya java.util.concurrent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public class SharedResourc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private volatile boolean flag = false;</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public void setFlagTrue()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flag = true;</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public boolean checkFlag()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return flag;</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Bu örnekte, flag adlı değişken volatile olarak tanımlanmıştır. setFlagTrue metodu, flag değişkeninin değerini true yapar. Diğer iş parçacıkları, checkFlag metodu aracılığıyla flag değişkeninin güncel değerini anında görebilirler. volatil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r w:rsidRPr="006F4FD9">
        <w:rPr>
          <w:rFonts w:ascii="Aptos" w:hAnsi="Aptos" w:cs="Segoe UI"/>
          <w:b/>
          <w:bCs/>
          <w:color w:val="FF0000"/>
          <w:sz w:val="18"/>
          <w:szCs w:val="18"/>
          <w:shd w:val="clear" w:color="auto" w:fill="F7F7F8"/>
        </w:rPr>
        <w:t>Thread oluştururken run methodunu overrid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Eğer run metodunu override etmezsek, Thread sınıfının varsayılan run metodunun uygulaması çalıştırılır. Bu durumda, Thread sınıfının run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thread) oluştururken kendi run metodumuzu sağlamazsak, sadece Thread sınıfının run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r w:rsidR="00021C8C" w:rsidRPr="00021C8C">
        <w:rPr>
          <w:rFonts w:ascii="Aptos" w:hAnsi="Aptos" w:cs="Segoe UI"/>
          <w:b/>
          <w:bCs/>
          <w:color w:val="FF0000"/>
          <w:sz w:val="18"/>
          <w:szCs w:val="18"/>
          <w:shd w:val="clear" w:color="auto" w:fill="F7F7F8"/>
        </w:rPr>
        <w:t>run metodunu overload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Evet, run metodunu overload</w:t>
      </w:r>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Thread sınıfının start metodunun her zaman parametre almayan run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r>
        <w:rPr>
          <w:rFonts w:ascii="Aptos" w:hAnsi="Aptos" w:cs="Segoe UI"/>
          <w:sz w:val="18"/>
          <w:szCs w:val="18"/>
          <w:shd w:val="clear" w:color="auto" w:fill="F7F7F8"/>
        </w:rPr>
        <w:t>O</w:t>
      </w:r>
      <w:r w:rsidRPr="00021C8C">
        <w:rPr>
          <w:rFonts w:ascii="Aptos" w:hAnsi="Aptos" w:cs="Segoe UI"/>
          <w:sz w:val="18"/>
          <w:szCs w:val="18"/>
          <w:shd w:val="clear" w:color="auto" w:fill="F7F7F8"/>
        </w:rPr>
        <w:t>verload run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Yani, eğer bir iş parçacığı sınıfında birden fazla run metodunu tanımlarsak, Thread sınıfının start metodu yalnızca parametre almayan (run() şeklinde olanı) run metodunu çağırır.</w:t>
      </w:r>
    </w:p>
    <w:p w14:paraId="56A8C0C2" w14:textId="5447C5B5" w:rsidR="006B723E" w:rsidRPr="00D415D6" w:rsidRDefault="006B723E" w:rsidP="00021C8C">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bookmarkStart w:id="2" w:name="_GoBack"/>
      <w:bookmarkEnd w:id="2"/>
    </w:p>
    <w:sectPr w:rsidR="006B723E" w:rsidRPr="00D41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105E78"/>
    <w:rsid w:val="00110334"/>
    <w:rsid w:val="00115B3F"/>
    <w:rsid w:val="001755C3"/>
    <w:rsid w:val="0018439D"/>
    <w:rsid w:val="00196B4A"/>
    <w:rsid w:val="001A0443"/>
    <w:rsid w:val="001B0227"/>
    <w:rsid w:val="00270BD8"/>
    <w:rsid w:val="00285011"/>
    <w:rsid w:val="002B3ACF"/>
    <w:rsid w:val="00335AB5"/>
    <w:rsid w:val="004066B4"/>
    <w:rsid w:val="00414196"/>
    <w:rsid w:val="004148CB"/>
    <w:rsid w:val="004B79EE"/>
    <w:rsid w:val="004C1C74"/>
    <w:rsid w:val="004E6732"/>
    <w:rsid w:val="0050361B"/>
    <w:rsid w:val="005B182B"/>
    <w:rsid w:val="005C2D5E"/>
    <w:rsid w:val="005D4320"/>
    <w:rsid w:val="005E2859"/>
    <w:rsid w:val="0060564F"/>
    <w:rsid w:val="00635442"/>
    <w:rsid w:val="006435C3"/>
    <w:rsid w:val="006B723E"/>
    <w:rsid w:val="006E47E4"/>
    <w:rsid w:val="006F4FD9"/>
    <w:rsid w:val="00712C3D"/>
    <w:rsid w:val="007524A5"/>
    <w:rsid w:val="00764EAC"/>
    <w:rsid w:val="0079011B"/>
    <w:rsid w:val="007B7951"/>
    <w:rsid w:val="00816B5F"/>
    <w:rsid w:val="00817C00"/>
    <w:rsid w:val="00822481"/>
    <w:rsid w:val="0083686A"/>
    <w:rsid w:val="0088230E"/>
    <w:rsid w:val="008A481B"/>
    <w:rsid w:val="008C1EC8"/>
    <w:rsid w:val="008F103F"/>
    <w:rsid w:val="008F49CB"/>
    <w:rsid w:val="00911DA0"/>
    <w:rsid w:val="00953AAA"/>
    <w:rsid w:val="00994E71"/>
    <w:rsid w:val="009B7926"/>
    <w:rsid w:val="00A57122"/>
    <w:rsid w:val="00A70079"/>
    <w:rsid w:val="00A72ACC"/>
    <w:rsid w:val="00A9139A"/>
    <w:rsid w:val="00AA2813"/>
    <w:rsid w:val="00AC6629"/>
    <w:rsid w:val="00AE64CB"/>
    <w:rsid w:val="00B05798"/>
    <w:rsid w:val="00B61787"/>
    <w:rsid w:val="00BC4E49"/>
    <w:rsid w:val="00BD344F"/>
    <w:rsid w:val="00BE7174"/>
    <w:rsid w:val="00CB610F"/>
    <w:rsid w:val="00CF654C"/>
    <w:rsid w:val="00D415D6"/>
    <w:rsid w:val="00D87397"/>
    <w:rsid w:val="00DB3A0E"/>
    <w:rsid w:val="00E32AB3"/>
    <w:rsid w:val="00EA0995"/>
    <w:rsid w:val="00EB26CA"/>
    <w:rsid w:val="00EF1C73"/>
    <w:rsid w:val="00F0503B"/>
    <w:rsid w:val="00F56F59"/>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5</Pages>
  <Words>16649</Words>
  <Characters>94901</Characters>
  <Application>Microsoft Office Word</Application>
  <DocSecurity>0</DocSecurity>
  <Lines>790</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43</cp:revision>
  <dcterms:created xsi:type="dcterms:W3CDTF">2023-10-21T18:45:00Z</dcterms:created>
  <dcterms:modified xsi:type="dcterms:W3CDTF">2023-12-28T18:55:00Z</dcterms:modified>
</cp:coreProperties>
</file>